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A12FA">
        <w:rPr>
          <w:b/>
          <w:bCs/>
          <w:sz w:val="26"/>
          <w:szCs w:val="26"/>
        </w:rPr>
        <w:t xml:space="preserve">Сведения </w:t>
      </w:r>
    </w:p>
    <w:p w:rsidR="003D253F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A12FA">
        <w:rPr>
          <w:b/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>
        <w:rPr>
          <w:b/>
          <w:sz w:val="26"/>
          <w:szCs w:val="26"/>
        </w:rPr>
        <w:t xml:space="preserve">депутата </w:t>
      </w: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 народных депутатов </w:t>
      </w:r>
      <w:r w:rsidR="00426BD1" w:rsidRPr="00426BD1">
        <w:rPr>
          <w:b/>
          <w:sz w:val="26"/>
          <w:szCs w:val="26"/>
          <w:u w:val="single"/>
        </w:rPr>
        <w:t>Козьмина Николая Николаевича</w:t>
      </w:r>
      <w:r w:rsidRPr="009A12FA">
        <w:rPr>
          <w:b/>
          <w:sz w:val="26"/>
          <w:szCs w:val="26"/>
        </w:rPr>
        <w:t>, его супруги (супруга) и несовершеннолетних детей</w:t>
      </w:r>
      <w:r w:rsidR="00664A11">
        <w:rPr>
          <w:b/>
          <w:sz w:val="26"/>
          <w:szCs w:val="26"/>
        </w:rPr>
        <w:t xml:space="preserve"> за 2018 год</w:t>
      </w: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835"/>
        <w:gridCol w:w="1452"/>
        <w:gridCol w:w="1790"/>
        <w:gridCol w:w="1969"/>
        <w:gridCol w:w="1879"/>
        <w:gridCol w:w="2407"/>
      </w:tblGrid>
      <w:tr w:rsidR="003D253F" w:rsidRPr="0063445E" w:rsidTr="00426BD1">
        <w:trPr>
          <w:trHeight w:val="1477"/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Ф.И.О. лица,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замещающего муниципальную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 xml:space="preserve">должность, </w:t>
            </w:r>
            <w:proofErr w:type="gramStart"/>
            <w:r w:rsidRPr="00426BD1">
              <w:t>муниципального</w:t>
            </w:r>
            <w:proofErr w:type="gramEnd"/>
          </w:p>
          <w:p w:rsidR="003D253F" w:rsidRPr="00426BD1" w:rsidRDefault="00664A11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ужащего, его супруги (супруга) </w:t>
            </w:r>
            <w:r w:rsidR="003D253F" w:rsidRPr="00426BD1">
              <w:t>и несовершеннолетних  детей</w:t>
            </w:r>
            <w:hyperlink r:id="rId5" w:anchor="Par116" w:tooltip="Ссылка на текущий документ" w:history="1">
              <w:r w:rsidR="003D253F" w:rsidRPr="00426BD1">
                <w:rPr>
                  <w:rStyle w:val="a3"/>
                  <w:color w:val="auto"/>
                </w:rPr>
                <w:t>&lt;1&gt;</w:t>
              </w:r>
            </w:hyperlink>
          </w:p>
        </w:tc>
        <w:tc>
          <w:tcPr>
            <w:tcW w:w="6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еречень объектов  недвижимого имущества,  принадлежащих на праве собственности или  находящихся в    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еречень транспортных средств,</w:t>
            </w:r>
          </w:p>
          <w:p w:rsidR="003D253F" w:rsidRPr="00426BD1" w:rsidRDefault="003D253F" w:rsidP="00664A1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26BD1">
              <w:t>принадлежащих</w:t>
            </w:r>
            <w:proofErr w:type="gramEnd"/>
            <w:r w:rsidRPr="00426BD1">
              <w:t xml:space="preserve"> на праве</w:t>
            </w:r>
            <w:r w:rsidR="00664A11">
              <w:t xml:space="preserve"> </w:t>
            </w:r>
            <w:r w:rsidRPr="00426BD1">
              <w:t>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Декларированный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 xml:space="preserve">годовой  доход </w:t>
            </w:r>
            <w:proofErr w:type="gramStart"/>
            <w:r w:rsidRPr="00426BD1">
              <w:t>за</w:t>
            </w:r>
            <w:proofErr w:type="gramEnd"/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BD1">
              <w:rPr>
                <w:b/>
              </w:rPr>
              <w:t>201</w:t>
            </w:r>
            <w:r w:rsidR="00664A11">
              <w:rPr>
                <w:b/>
              </w:rPr>
              <w:t>8</w:t>
            </w:r>
            <w:r w:rsidRPr="00426BD1">
              <w:rPr>
                <w:b/>
              </w:rPr>
              <w:t xml:space="preserve"> г.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(руб.)</w:t>
            </w:r>
          </w:p>
        </w:tc>
      </w:tr>
      <w:tr w:rsidR="003D253F" w:rsidRPr="0063445E" w:rsidTr="00426BD1">
        <w:trPr>
          <w:trHeight w:val="1114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Вид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объект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недвижимости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лощадь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тран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Вид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транспортного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Марк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транспортного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426BD1">
        <w:trPr>
          <w:trHeight w:val="42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Козьмин Александр</w:t>
            </w:r>
            <w:r w:rsidR="003D253F" w:rsidRPr="00426BD1">
              <w:t xml:space="preserve"> Николае</w:t>
            </w:r>
            <w:r w:rsidRPr="00426BD1">
              <w:t>вич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BD1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объект</w:t>
            </w:r>
            <w:r w:rsidR="00F30D9C">
              <w:t>ы</w:t>
            </w:r>
            <w:r w:rsidRPr="00426BD1">
              <w:t xml:space="preserve">  недвижимого имущества,  принадлежащи</w:t>
            </w:r>
            <w:r w:rsidR="00F30D9C">
              <w:t>е</w:t>
            </w:r>
            <w:r w:rsidRPr="00426BD1">
              <w:t xml:space="preserve"> на праве собственности: </w:t>
            </w:r>
          </w:p>
          <w:p w:rsidR="003D253F" w:rsidRPr="00426BD1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объект</w:t>
            </w:r>
            <w:r w:rsidR="00F30D9C">
              <w:t>ы</w:t>
            </w:r>
            <w:r w:rsidRPr="00426BD1">
              <w:t xml:space="preserve">  недвижимого имущества,  находящи</w:t>
            </w:r>
            <w:r w:rsidR="00F30D9C">
              <w:t>еся</w:t>
            </w:r>
            <w:r w:rsidRPr="00426BD1">
              <w:t xml:space="preserve"> в пользовании: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426BD1">
              <w:t>квартира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6,0</w:t>
            </w: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28,0</w:t>
            </w: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1,0</w:t>
            </w:r>
          </w:p>
          <w:p w:rsidR="0003126A" w:rsidRP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6,0</w:t>
            </w:r>
          </w:p>
          <w:p w:rsidR="0003126A" w:rsidRP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28,0</w:t>
            </w: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1,0</w:t>
            </w: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426BD1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3D253F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P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B109C4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VOLKSWAGEN TIGUAN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664A11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731,43</w:t>
            </w:r>
          </w:p>
          <w:p w:rsidR="00B109C4" w:rsidRPr="00426BD1" w:rsidRDefault="00B109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от продажи легкового автомобиля 450000,00 руб.</w:t>
            </w:r>
          </w:p>
        </w:tc>
      </w:tr>
      <w:tr w:rsidR="003D253F" w:rsidRPr="0063445E" w:rsidTr="00F30D9C">
        <w:trPr>
          <w:trHeight w:val="57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Супруг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объект</w:t>
            </w:r>
            <w:r w:rsidR="00F30D9C" w:rsidRPr="00F30D9C">
              <w:t>ы</w:t>
            </w:r>
            <w:r w:rsidRPr="00F30D9C">
              <w:t xml:space="preserve">  недвижимого имущества,  принадлежащи</w:t>
            </w:r>
            <w:r w:rsidR="00F30D9C" w:rsidRPr="00F30D9C">
              <w:t>е</w:t>
            </w:r>
            <w:r w:rsidRPr="00F30D9C">
              <w:t xml:space="preserve"> на праве собственности: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земельный участок (доля 1/2)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жилой дом (доля 1/8)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lastRenderedPageBreak/>
              <w:t>- квартира</w:t>
            </w:r>
          </w:p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объекты  недвижимого имущества,  находящиеся в пользовании: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03126A">
            <w:pPr>
              <w:widowControl w:val="0"/>
              <w:autoSpaceDE w:val="0"/>
              <w:autoSpaceDN w:val="0"/>
              <w:adjustRightInd w:val="0"/>
            </w:pPr>
          </w:p>
          <w:p w:rsidR="0003126A" w:rsidRPr="00F30D9C" w:rsidRDefault="0003126A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990,0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47,5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46,6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lastRenderedPageBreak/>
              <w:t>49,1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63,0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3D253F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lastRenderedPageBreak/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lastRenderedPageBreak/>
              <w:t>-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B109C4" w:rsidRDefault="00B109C4" w:rsidP="00A37D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71559,70</w:t>
            </w:r>
          </w:p>
        </w:tc>
      </w:tr>
      <w:tr w:rsidR="00F30D9C" w:rsidRPr="0063445E" w:rsidTr="00F30D9C">
        <w:trPr>
          <w:trHeight w:val="5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объекты  недвижимого имущества,  находящиеся в пользовании: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63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81012" w:rsidRDefault="00281012"/>
    <w:sectPr w:rsidR="00281012" w:rsidSect="00F30D9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3126A"/>
    <w:rsid w:val="00050597"/>
    <w:rsid w:val="00137653"/>
    <w:rsid w:val="00281012"/>
    <w:rsid w:val="002844D6"/>
    <w:rsid w:val="003D253F"/>
    <w:rsid w:val="00426BD1"/>
    <w:rsid w:val="00664A11"/>
    <w:rsid w:val="009C413B"/>
    <w:rsid w:val="00B00918"/>
    <w:rsid w:val="00B109C4"/>
    <w:rsid w:val="00C15903"/>
    <w:rsid w:val="00D47B83"/>
    <w:rsid w:val="00F3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F7DB-8D7D-4B78-8CF1-FEDB637F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8-04-13T14:27:00Z</dcterms:created>
  <dcterms:modified xsi:type="dcterms:W3CDTF">2019-04-15T11:57:00Z</dcterms:modified>
</cp:coreProperties>
</file>